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C3DA" w14:textId="77777777" w:rsidR="00A40FDE" w:rsidRDefault="00A40FDE">
      <w:pPr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8023931" w14:textId="77777777" w:rsidR="00A40FDE" w:rsidRDefault="00BB447A">
      <w:pPr>
        <w:spacing w:line="560" w:lineRule="exact"/>
        <w:ind w:firstLineChars="94" w:firstLine="283"/>
        <w:rPr>
          <w:rFonts w:ascii="Times New Roman" w:eastAsia="仿宋" w:hAnsi="Times New Roman" w:cs="宋体"/>
          <w:bCs/>
          <w:kern w:val="0"/>
          <w:sz w:val="30"/>
          <w:szCs w:val="30"/>
        </w:rPr>
      </w:pPr>
      <w:r>
        <w:rPr>
          <w:rFonts w:ascii="Times New Roman" w:eastAsia="仿宋" w:hAnsi="Times New Roman" w:cs="宋体"/>
          <w:b/>
          <w:bCs/>
          <w:kern w:val="0"/>
          <w:sz w:val="30"/>
          <w:szCs w:val="30"/>
        </w:rPr>
        <w:t>附件：</w:t>
      </w:r>
    </w:p>
    <w:p w14:paraId="1858F315" w14:textId="77777777" w:rsidR="00A40FDE" w:rsidRDefault="00BB447A">
      <w:pPr>
        <w:spacing w:beforeLines="50" w:before="156" w:afterLines="50" w:after="156" w:line="560" w:lineRule="exact"/>
        <w:ind w:firstLineChars="94" w:firstLine="283"/>
        <w:jc w:val="center"/>
        <w:rPr>
          <w:rFonts w:ascii="Times New Roman" w:eastAsia="仿宋" w:hAnsi="Times New Roman" w:cs="宋体"/>
          <w:bCs/>
          <w:kern w:val="0"/>
          <w:sz w:val="30"/>
          <w:szCs w:val="30"/>
        </w:rPr>
      </w:pPr>
      <w:r>
        <w:rPr>
          <w:rFonts w:ascii="Times New Roman" w:eastAsia="仿宋" w:hAnsi="Times New Roman" w:cs="宋体" w:hint="eastAsia"/>
          <w:b/>
          <w:bCs/>
          <w:kern w:val="0"/>
          <w:sz w:val="30"/>
          <w:szCs w:val="30"/>
        </w:rPr>
        <w:t>参会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097"/>
        <w:gridCol w:w="959"/>
        <w:gridCol w:w="1639"/>
        <w:gridCol w:w="1243"/>
        <w:gridCol w:w="1526"/>
        <w:gridCol w:w="597"/>
      </w:tblGrid>
      <w:tr w:rsidR="00A40FDE" w14:paraId="30C1DE77" w14:textId="77777777">
        <w:trPr>
          <w:jc w:val="center"/>
        </w:trPr>
        <w:tc>
          <w:tcPr>
            <w:tcW w:w="1404" w:type="pct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7721DC9" w14:textId="77777777" w:rsidR="00A40FDE" w:rsidRDefault="00BB447A">
            <w:pPr>
              <w:spacing w:line="0" w:lineRule="atLeast"/>
              <w:rPr>
                <w:rFonts w:ascii="仿宋" w:eastAsia="仿宋" w:hAnsi="仿宋" w:cs="宋体"/>
                <w:bCs/>
                <w:spacing w:val="-12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spacing w:val="-12"/>
                <w:kern w:val="0"/>
                <w:sz w:val="24"/>
              </w:rPr>
              <w:t>单位名称</w:t>
            </w:r>
          </w:p>
        </w:tc>
        <w:tc>
          <w:tcPr>
            <w:tcW w:w="3596" w:type="pct"/>
            <w:gridSpan w:val="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FED617D" w14:textId="77777777" w:rsidR="00A40FDE" w:rsidRDefault="00A40FDE">
            <w:pPr>
              <w:spacing w:line="0" w:lineRule="atLeast"/>
              <w:ind w:firstLineChars="94" w:firstLine="226"/>
              <w:jc w:val="center"/>
              <w:rPr>
                <w:rFonts w:eastAsia="仿宋" w:cs="Calibri"/>
                <w:bCs/>
                <w:kern w:val="0"/>
                <w:sz w:val="24"/>
              </w:rPr>
            </w:pPr>
          </w:p>
        </w:tc>
      </w:tr>
      <w:tr w:rsidR="00A40FDE" w14:paraId="7CBC4FB8" w14:textId="77777777">
        <w:trPr>
          <w:trHeight w:val="543"/>
          <w:jc w:val="center"/>
        </w:trPr>
        <w:tc>
          <w:tcPr>
            <w:tcW w:w="744" w:type="pct"/>
            <w:vMerge w:val="restar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8803DD8" w14:textId="77777777" w:rsidR="00A40FDE" w:rsidRDefault="00BB447A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参训人员</w:t>
            </w:r>
          </w:p>
        </w:tc>
        <w:tc>
          <w:tcPr>
            <w:tcW w:w="66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AD14D4E" w14:textId="77777777" w:rsidR="00A40FDE" w:rsidRDefault="00BB447A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57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A8F67E7" w14:textId="77777777" w:rsidR="00A40FDE" w:rsidRDefault="00BB447A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职务/职称</w:t>
            </w:r>
          </w:p>
        </w:tc>
        <w:tc>
          <w:tcPr>
            <w:tcW w:w="98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A91D619" w14:textId="77777777" w:rsidR="00A40FDE" w:rsidRDefault="00BB447A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手 机</w:t>
            </w:r>
          </w:p>
        </w:tc>
        <w:tc>
          <w:tcPr>
            <w:tcW w:w="749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7CF3402" w14:textId="77777777" w:rsidR="00A40FDE" w:rsidRDefault="00BB447A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微信号</w:t>
            </w:r>
          </w:p>
        </w:tc>
        <w:tc>
          <w:tcPr>
            <w:tcW w:w="920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30AE9AD" w14:textId="77777777" w:rsidR="00A40FDE" w:rsidRDefault="00BB447A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360" w:type="pct"/>
            <w:vAlign w:val="center"/>
          </w:tcPr>
          <w:p w14:paraId="54B3471F" w14:textId="77777777" w:rsidR="00A40FDE" w:rsidRDefault="00BB447A">
            <w:pPr>
              <w:spacing w:line="0" w:lineRule="atLeas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备注</w:t>
            </w:r>
          </w:p>
        </w:tc>
      </w:tr>
      <w:tr w:rsidR="00A40FDE" w14:paraId="4F090128" w14:textId="77777777">
        <w:trPr>
          <w:jc w:val="center"/>
        </w:trPr>
        <w:tc>
          <w:tcPr>
            <w:tcW w:w="744" w:type="pct"/>
            <w:vMerge/>
            <w:vAlign w:val="center"/>
          </w:tcPr>
          <w:p w14:paraId="5F4B466B" w14:textId="77777777" w:rsidR="00A40FDE" w:rsidRDefault="00A40FDE">
            <w:pPr>
              <w:spacing w:line="0" w:lineRule="atLeast"/>
              <w:ind w:firstLineChars="94" w:firstLine="226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66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5D96B62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57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0F979BF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8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DC08AD9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49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E9B8757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20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FA3ECA5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60" w:type="pct"/>
            <w:vAlign w:val="center"/>
          </w:tcPr>
          <w:p w14:paraId="7EBA6030" w14:textId="77777777" w:rsidR="00A40FDE" w:rsidRDefault="00A40FDE">
            <w:pPr>
              <w:spacing w:line="0" w:lineRule="atLeast"/>
              <w:ind w:firstLineChars="94" w:firstLine="226"/>
              <w:rPr>
                <w:rFonts w:eastAsia="仿宋" w:cs="Calibri"/>
                <w:bCs/>
                <w:kern w:val="0"/>
                <w:sz w:val="24"/>
              </w:rPr>
            </w:pPr>
          </w:p>
        </w:tc>
      </w:tr>
      <w:tr w:rsidR="00A40FDE" w14:paraId="22DF6DF8" w14:textId="77777777">
        <w:trPr>
          <w:jc w:val="center"/>
        </w:trPr>
        <w:tc>
          <w:tcPr>
            <w:tcW w:w="744" w:type="pct"/>
            <w:vMerge/>
            <w:vAlign w:val="center"/>
          </w:tcPr>
          <w:p w14:paraId="277E2EC7" w14:textId="77777777" w:rsidR="00A40FDE" w:rsidRDefault="00A40FDE">
            <w:pPr>
              <w:spacing w:line="0" w:lineRule="atLeast"/>
              <w:ind w:firstLineChars="94" w:firstLine="226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66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ED55A91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57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A003116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8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467EC9E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49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1ED11C9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20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ED02230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60" w:type="pct"/>
            <w:vAlign w:val="center"/>
          </w:tcPr>
          <w:p w14:paraId="31BC60EF" w14:textId="77777777" w:rsidR="00A40FDE" w:rsidRDefault="00A40FDE">
            <w:pPr>
              <w:spacing w:line="0" w:lineRule="atLeast"/>
              <w:ind w:firstLineChars="94" w:firstLine="226"/>
              <w:rPr>
                <w:rFonts w:eastAsia="仿宋" w:cs="Calibri"/>
                <w:bCs/>
                <w:kern w:val="0"/>
                <w:sz w:val="24"/>
              </w:rPr>
            </w:pPr>
          </w:p>
        </w:tc>
      </w:tr>
      <w:tr w:rsidR="00A40FDE" w14:paraId="6923C2FC" w14:textId="77777777">
        <w:trPr>
          <w:jc w:val="center"/>
        </w:trPr>
        <w:tc>
          <w:tcPr>
            <w:tcW w:w="744" w:type="pct"/>
            <w:vMerge/>
            <w:vAlign w:val="center"/>
          </w:tcPr>
          <w:p w14:paraId="708A7EF5" w14:textId="77777777" w:rsidR="00A40FDE" w:rsidRDefault="00A40FDE">
            <w:pPr>
              <w:spacing w:line="0" w:lineRule="atLeast"/>
              <w:ind w:firstLineChars="94" w:firstLine="226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66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C35823B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57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BD1C368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8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94272E7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49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53EE727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20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93697D7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60" w:type="pct"/>
            <w:vAlign w:val="center"/>
          </w:tcPr>
          <w:p w14:paraId="5E6BD052" w14:textId="77777777" w:rsidR="00A40FDE" w:rsidRDefault="00A40FDE">
            <w:pPr>
              <w:spacing w:line="0" w:lineRule="atLeast"/>
              <w:ind w:firstLineChars="94" w:firstLine="226"/>
              <w:rPr>
                <w:rFonts w:eastAsia="仿宋" w:cs="Calibri"/>
                <w:bCs/>
                <w:kern w:val="0"/>
                <w:sz w:val="24"/>
              </w:rPr>
            </w:pPr>
          </w:p>
        </w:tc>
      </w:tr>
      <w:tr w:rsidR="00A40FDE" w14:paraId="0FB20321" w14:textId="77777777">
        <w:trPr>
          <w:jc w:val="center"/>
        </w:trPr>
        <w:tc>
          <w:tcPr>
            <w:tcW w:w="744" w:type="pct"/>
            <w:vMerge/>
            <w:vAlign w:val="center"/>
          </w:tcPr>
          <w:p w14:paraId="1BFC3EA7" w14:textId="77777777" w:rsidR="00A40FDE" w:rsidRDefault="00A40FDE">
            <w:pPr>
              <w:spacing w:line="0" w:lineRule="atLeast"/>
              <w:ind w:firstLineChars="94" w:firstLine="226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66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6FC3EDF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57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604BF51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88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F2C32C8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749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DA510E0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20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08542B6" w14:textId="77777777" w:rsidR="00A40FDE" w:rsidRDefault="00A40FDE">
            <w:pPr>
              <w:spacing w:line="0" w:lineRule="atLeas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60" w:type="pct"/>
            <w:vAlign w:val="center"/>
          </w:tcPr>
          <w:p w14:paraId="335CF1B9" w14:textId="77777777" w:rsidR="00A40FDE" w:rsidRDefault="00A40FDE">
            <w:pPr>
              <w:spacing w:line="0" w:lineRule="atLeast"/>
              <w:ind w:firstLineChars="94" w:firstLine="226"/>
              <w:rPr>
                <w:rFonts w:eastAsia="仿宋" w:cs="Calibri"/>
                <w:bCs/>
                <w:kern w:val="0"/>
                <w:sz w:val="24"/>
              </w:rPr>
            </w:pPr>
          </w:p>
        </w:tc>
      </w:tr>
    </w:tbl>
    <w:p w14:paraId="3B2EAFF4" w14:textId="77777777" w:rsidR="00A40FDE" w:rsidRDefault="00BB447A">
      <w:pPr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仿宋" w:hAnsi="Times New Roman" w:cs="宋体"/>
          <w:bCs/>
          <w:kern w:val="0"/>
          <w:sz w:val="28"/>
          <w:szCs w:val="30"/>
        </w:rPr>
        <w:t>备注：请参加人员</w:t>
      </w:r>
      <w:r>
        <w:rPr>
          <w:rFonts w:ascii="Times New Roman" w:eastAsia="仿宋" w:hAnsi="Times New Roman" w:cs="宋体"/>
          <w:b/>
          <w:bCs/>
          <w:kern w:val="0"/>
          <w:sz w:val="28"/>
          <w:szCs w:val="30"/>
        </w:rPr>
        <w:t>详细填写</w:t>
      </w:r>
      <w:r>
        <w:rPr>
          <w:rFonts w:ascii="Times New Roman" w:eastAsia="仿宋" w:hAnsi="Times New Roman" w:cs="宋体"/>
          <w:bCs/>
          <w:kern w:val="0"/>
          <w:sz w:val="28"/>
          <w:szCs w:val="30"/>
        </w:rPr>
        <w:t>参会回执中的各项信息，</w:t>
      </w:r>
      <w:r>
        <w:rPr>
          <w:rFonts w:ascii="Times New Roman" w:eastAsia="仿宋" w:hAnsi="Times New Roman" w:cs="宋体"/>
          <w:bCs/>
          <w:color w:val="000000"/>
          <w:kern w:val="0"/>
          <w:sz w:val="28"/>
          <w:szCs w:val="30"/>
        </w:rPr>
        <w:t>并于</w:t>
      </w:r>
      <w:r>
        <w:rPr>
          <w:rFonts w:ascii="Times New Roman" w:eastAsia="仿宋" w:hAnsi="Times New Roman" w:cs="宋体" w:hint="eastAsia"/>
          <w:bCs/>
          <w:kern w:val="0"/>
          <w:sz w:val="28"/>
          <w:szCs w:val="30"/>
        </w:rPr>
        <w:t>4</w:t>
      </w:r>
      <w:r>
        <w:rPr>
          <w:rFonts w:ascii="Times New Roman" w:eastAsia="仿宋" w:hAnsi="Times New Roman" w:cs="宋体"/>
          <w:bCs/>
          <w:kern w:val="0"/>
          <w:sz w:val="28"/>
          <w:szCs w:val="30"/>
        </w:rPr>
        <w:t>月</w:t>
      </w:r>
      <w:r>
        <w:rPr>
          <w:rFonts w:ascii="Times New Roman" w:eastAsia="仿宋" w:hAnsi="Times New Roman" w:cs="宋体" w:hint="eastAsia"/>
          <w:bCs/>
          <w:kern w:val="0"/>
          <w:sz w:val="28"/>
          <w:szCs w:val="30"/>
        </w:rPr>
        <w:t>6</w:t>
      </w:r>
      <w:r>
        <w:rPr>
          <w:rFonts w:ascii="Times New Roman" w:eastAsia="仿宋" w:hAnsi="Times New Roman" w:cs="宋体"/>
          <w:bCs/>
          <w:kern w:val="0"/>
          <w:sz w:val="28"/>
          <w:szCs w:val="30"/>
        </w:rPr>
        <w:t>日</w:t>
      </w:r>
      <w:r>
        <w:rPr>
          <w:rFonts w:ascii="Times New Roman" w:eastAsia="仿宋" w:hAnsi="Times New Roman" w:cs="宋体"/>
          <w:bCs/>
          <w:color w:val="000000"/>
          <w:kern w:val="0"/>
          <w:sz w:val="28"/>
          <w:szCs w:val="30"/>
        </w:rPr>
        <w:t>前回复至邮箱</w:t>
      </w:r>
    </w:p>
    <w:sectPr w:rsidR="00A40FDE">
      <w:headerReference w:type="default" r:id="rId8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CDFF" w14:textId="77777777" w:rsidR="00C8788C" w:rsidRDefault="00C8788C">
      <w:r>
        <w:separator/>
      </w:r>
    </w:p>
  </w:endnote>
  <w:endnote w:type="continuationSeparator" w:id="0">
    <w:p w14:paraId="115F32E9" w14:textId="77777777" w:rsidR="00C8788C" w:rsidRDefault="00C8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1CF6" w14:textId="77777777" w:rsidR="00C8788C" w:rsidRDefault="00C8788C">
      <w:r>
        <w:separator/>
      </w:r>
    </w:p>
  </w:footnote>
  <w:footnote w:type="continuationSeparator" w:id="0">
    <w:p w14:paraId="2850E91D" w14:textId="77777777" w:rsidR="00C8788C" w:rsidRDefault="00C8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92C1" w14:textId="77777777" w:rsidR="00A40FDE" w:rsidRDefault="00A40FDE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524A7F"/>
    <w:rsid w:val="00093F09"/>
    <w:rsid w:val="000D25FD"/>
    <w:rsid w:val="00180DF4"/>
    <w:rsid w:val="001932C4"/>
    <w:rsid w:val="001C0F0C"/>
    <w:rsid w:val="001E0682"/>
    <w:rsid w:val="001F4312"/>
    <w:rsid w:val="0021659A"/>
    <w:rsid w:val="00314572"/>
    <w:rsid w:val="003E7E4A"/>
    <w:rsid w:val="003F158B"/>
    <w:rsid w:val="00433EB5"/>
    <w:rsid w:val="00453511"/>
    <w:rsid w:val="005559B8"/>
    <w:rsid w:val="00574B55"/>
    <w:rsid w:val="005B6459"/>
    <w:rsid w:val="00646F42"/>
    <w:rsid w:val="007D4A8E"/>
    <w:rsid w:val="0082431E"/>
    <w:rsid w:val="00870697"/>
    <w:rsid w:val="008A641E"/>
    <w:rsid w:val="008E2A22"/>
    <w:rsid w:val="009004B2"/>
    <w:rsid w:val="009767E9"/>
    <w:rsid w:val="009E168A"/>
    <w:rsid w:val="00A11D32"/>
    <w:rsid w:val="00A247C4"/>
    <w:rsid w:val="00A40FDE"/>
    <w:rsid w:val="00A95A3B"/>
    <w:rsid w:val="00B02A80"/>
    <w:rsid w:val="00B4101E"/>
    <w:rsid w:val="00B55B0F"/>
    <w:rsid w:val="00B6088B"/>
    <w:rsid w:val="00B617F4"/>
    <w:rsid w:val="00B67D9B"/>
    <w:rsid w:val="00B75ADC"/>
    <w:rsid w:val="00BB447A"/>
    <w:rsid w:val="00BF7F66"/>
    <w:rsid w:val="00C8788C"/>
    <w:rsid w:val="00CC6CF0"/>
    <w:rsid w:val="00DF3908"/>
    <w:rsid w:val="00E34779"/>
    <w:rsid w:val="00EC3272"/>
    <w:rsid w:val="00F5080F"/>
    <w:rsid w:val="01531B1C"/>
    <w:rsid w:val="0B500EB1"/>
    <w:rsid w:val="0C9120D1"/>
    <w:rsid w:val="0D891288"/>
    <w:rsid w:val="174C1020"/>
    <w:rsid w:val="1A2A2778"/>
    <w:rsid w:val="1BEC29DA"/>
    <w:rsid w:val="1D2C19AC"/>
    <w:rsid w:val="1D524A7F"/>
    <w:rsid w:val="1DB46231"/>
    <w:rsid w:val="21B55BF5"/>
    <w:rsid w:val="21C35049"/>
    <w:rsid w:val="253C0D9F"/>
    <w:rsid w:val="2681675E"/>
    <w:rsid w:val="26CC12E9"/>
    <w:rsid w:val="29043C5F"/>
    <w:rsid w:val="29781CD5"/>
    <w:rsid w:val="2BB65AF5"/>
    <w:rsid w:val="2E96774A"/>
    <w:rsid w:val="35774DE0"/>
    <w:rsid w:val="3629602C"/>
    <w:rsid w:val="39AE1B2F"/>
    <w:rsid w:val="39DD3AE3"/>
    <w:rsid w:val="3AFD4BDB"/>
    <w:rsid w:val="3C20237F"/>
    <w:rsid w:val="3D037915"/>
    <w:rsid w:val="3D0D3039"/>
    <w:rsid w:val="3DBB446A"/>
    <w:rsid w:val="3DCD087D"/>
    <w:rsid w:val="3FA5046A"/>
    <w:rsid w:val="40710D66"/>
    <w:rsid w:val="416361B0"/>
    <w:rsid w:val="41B90768"/>
    <w:rsid w:val="420C0549"/>
    <w:rsid w:val="432636BD"/>
    <w:rsid w:val="45C1224A"/>
    <w:rsid w:val="474E138B"/>
    <w:rsid w:val="4C0B004A"/>
    <w:rsid w:val="500717A4"/>
    <w:rsid w:val="512D6C33"/>
    <w:rsid w:val="518051D1"/>
    <w:rsid w:val="522B32F6"/>
    <w:rsid w:val="53885279"/>
    <w:rsid w:val="557D1EFA"/>
    <w:rsid w:val="57D415F4"/>
    <w:rsid w:val="57DA4908"/>
    <w:rsid w:val="588B65C4"/>
    <w:rsid w:val="5A4E2066"/>
    <w:rsid w:val="5B3A3D18"/>
    <w:rsid w:val="5B882A6C"/>
    <w:rsid w:val="5F4B0726"/>
    <w:rsid w:val="5FDC5EE1"/>
    <w:rsid w:val="61B92CC0"/>
    <w:rsid w:val="62F342AD"/>
    <w:rsid w:val="654327B9"/>
    <w:rsid w:val="676D3DB7"/>
    <w:rsid w:val="67CA694A"/>
    <w:rsid w:val="6A892D99"/>
    <w:rsid w:val="6A966693"/>
    <w:rsid w:val="6C0F7296"/>
    <w:rsid w:val="6CA42859"/>
    <w:rsid w:val="6D925ACE"/>
    <w:rsid w:val="7095553F"/>
    <w:rsid w:val="71EC0D5F"/>
    <w:rsid w:val="725319CB"/>
    <w:rsid w:val="73090EC9"/>
    <w:rsid w:val="744A775B"/>
    <w:rsid w:val="77117D1A"/>
    <w:rsid w:val="780D4C72"/>
    <w:rsid w:val="7B3F64A4"/>
    <w:rsid w:val="7D242D64"/>
    <w:rsid w:val="7FA5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EAA69"/>
  <w15:docId w15:val="{F1A165DD-E1BB-4947-B5A7-42BFA2C7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="Segoe UI" w:hAnsi="Segoe UI" w:cs="Segoe U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rFonts w:ascii="Calibri" w:hAnsi="Calibri"/>
      <w:kern w:val="2"/>
      <w:sz w:val="21"/>
      <w:szCs w:val="24"/>
    </w:rPr>
  </w:style>
  <w:style w:type="paragraph" w:styleId="af2">
    <w:name w:val="Revision"/>
    <w:hidden/>
    <w:uiPriority w:val="99"/>
    <w:semiHidden/>
    <w:rsid w:val="0021659A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77FA184-E8B9-4457-BA6A-9BF81D11D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薄 梦</cp:lastModifiedBy>
  <cp:revision>2</cp:revision>
  <cp:lastPrinted>2022-03-17T08:09:00Z</cp:lastPrinted>
  <dcterms:created xsi:type="dcterms:W3CDTF">2022-03-18T00:34:00Z</dcterms:created>
  <dcterms:modified xsi:type="dcterms:W3CDTF">2022-03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4D231E65A7A42B89B878004737F064E</vt:lpwstr>
  </property>
</Properties>
</file>